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体系结构的改革与完善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体系结构的改革与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41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刑罚体系结构的改革与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